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939724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9224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B95451">
        <w:rPr>
          <w:rFonts w:ascii="Times New Roman" w:eastAsia="Times New Roman" w:hAnsi="Times New Roman" w:cs="Times New Roman"/>
          <w:sz w:val="20"/>
          <w:szCs w:val="20"/>
        </w:rPr>
        <w:t>24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E102E1E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9224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ctober </w:t>
      </w:r>
      <w:r w:rsidR="00B95451">
        <w:rPr>
          <w:rFonts w:ascii="Times New Roman" w:eastAsia="Times New Roman" w:hAnsi="Times New Roman" w:cs="Times New Roman"/>
          <w:spacing w:val="-1"/>
          <w:sz w:val="20"/>
          <w:szCs w:val="20"/>
        </w:rPr>
        <w:t>23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5CEC56A3" w14:textId="77777777" w:rsidR="00985CD7" w:rsidRPr="006B247C" w:rsidRDefault="00985CD7" w:rsidP="00985CD7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1C48919" w14:textId="77777777" w:rsidR="00985CD7" w:rsidRPr="006B247C" w:rsidRDefault="00985CD7" w:rsidP="00985CD7">
      <w:pPr>
        <w:spacing w:before="6" w:after="0" w:line="240" w:lineRule="exact"/>
        <w:rPr>
          <w:sz w:val="20"/>
          <w:szCs w:val="20"/>
        </w:rPr>
      </w:pPr>
    </w:p>
    <w:p w14:paraId="1BCC74C7" w14:textId="55D397F3" w:rsidR="00985CD7" w:rsidRPr="00A56FC6" w:rsidRDefault="00985CD7" w:rsidP="00B95451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2628</w:t>
      </w:r>
      <w:r w:rsidR="00B95451">
        <w:rPr>
          <w:rFonts w:ascii="Times New Roman" w:eastAsia="Times New Roman" w:hAnsi="Times New Roman" w:cs="Times New Roman"/>
          <w:sz w:val="20"/>
          <w:szCs w:val="20"/>
        </w:rPr>
        <w:t>2-926505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,037,712.16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47428FF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...349,032.62</w:t>
      </w:r>
    </w:p>
    <w:p w14:paraId="0DBD2EB8" w14:textId="565717D3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173.91</w:t>
      </w:r>
    </w:p>
    <w:p w14:paraId="543C9164" w14:textId="104494BB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32A29527" w14:textId="50536590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2240BB42" w14:textId="3F58AD27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3,623.91</w:t>
      </w:r>
    </w:p>
    <w:p w14:paraId="285C8E65" w14:textId="290E0A36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01CF941C" w14:textId="11693024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13719A5E" w14:textId="50392F6A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2,173.91</w:t>
      </w:r>
    </w:p>
    <w:p w14:paraId="083BB15D" w14:textId="44C6DB68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75100384" w14:textId="5C1AF6C6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0263CAC7" w14:textId="79F98833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4966F674" w14:textId="27D9AEE4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0E09A8E5" w14:textId="1B9F7E5A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23A12120" w14:textId="359836ED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77808A7C" w14:textId="29458BA5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194DAA4A" w14:textId="2D279E84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750.58</w:t>
      </w:r>
    </w:p>
    <w:p w14:paraId="538A9A72" w14:textId="63AD9B9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1</w:t>
      </w:r>
    </w:p>
    <w:p w14:paraId="0753DEC9" w14:textId="6300502D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3796708E" w14:textId="028F2E67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168BF85" w14:textId="2BA3918E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A88132E" w14:textId="4950EC85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1549896" w14:textId="272C161E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56E9A46" w14:textId="4FA35D4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E8ED4DE" w14:textId="427099DF" w:rsidR="008542F1" w:rsidRPr="00E4501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73.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176EDD76" w14:textId="7AD8130B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8542F1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1,494.64</w:t>
      </w:r>
    </w:p>
    <w:p w14:paraId="170C383E" w14:textId="113A64DF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15,949.00</w:t>
      </w:r>
    </w:p>
    <w:p w14:paraId="32019688" w14:textId="6763388E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84,182.48</w:t>
      </w:r>
    </w:p>
    <w:p w14:paraId="08642D50" w14:textId="0DFC63A1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8542F1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44,531.81</w:t>
      </w:r>
    </w:p>
    <w:p w14:paraId="10CC4AF4" w14:textId="1E88F13E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339,319.29</w:t>
      </w:r>
    </w:p>
    <w:p w14:paraId="16CD20EC" w14:textId="6526D6EB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..32,952.57</w:t>
      </w:r>
    </w:p>
    <w:p w14:paraId="66777AF5" w14:textId="25C89142" w:rsidR="00ED2C3F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B7055">
        <w:rPr>
          <w:rFonts w:ascii="Times New Roman" w:eastAsia="Times New Roman" w:hAnsi="Times New Roman" w:cs="Times New Roman"/>
          <w:sz w:val="20"/>
          <w:szCs w:val="20"/>
        </w:rPr>
        <w:t>....1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,849.14</w:t>
      </w:r>
    </w:p>
    <w:p w14:paraId="10B9DEC9" w14:textId="6D086556" w:rsidR="008542F1" w:rsidRPr="00E45011" w:rsidRDefault="008542F1" w:rsidP="008542F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11,</w:t>
      </w:r>
      <w:r>
        <w:rPr>
          <w:rFonts w:ascii="Times New Roman" w:eastAsia="Times New Roman" w:hAnsi="Times New Roman" w:cs="Times New Roman"/>
          <w:sz w:val="20"/>
          <w:szCs w:val="20"/>
        </w:rPr>
        <w:t>860.36</w:t>
      </w:r>
    </w:p>
    <w:p w14:paraId="6BF0CEA9" w14:textId="695E6E77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...440,351.19</w:t>
      </w:r>
    </w:p>
    <w:p w14:paraId="59851656" w14:textId="505CEBE3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lastRenderedPageBreak/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141,937.42</w:t>
      </w:r>
    </w:p>
    <w:p w14:paraId="68815F94" w14:textId="34FE6306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96,825.32</w:t>
      </w:r>
    </w:p>
    <w:p w14:paraId="7EEF7798" w14:textId="0D3582C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055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26,289.59</w:t>
      </w:r>
      <w:bookmarkStart w:id="0" w:name="_GoBack"/>
      <w:bookmarkEnd w:id="0"/>
    </w:p>
    <w:p w14:paraId="562C91E0" w14:textId="30DBA3F4" w:rsidR="003B7055" w:rsidRDefault="003B7055" w:rsidP="003B705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..2,164.96</w:t>
      </w:r>
    </w:p>
    <w:p w14:paraId="519085D6" w14:textId="6D4BE662" w:rsidR="003B7055" w:rsidRDefault="003B7055" w:rsidP="003B705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8542F1">
        <w:rPr>
          <w:rFonts w:ascii="Times New Roman" w:eastAsia="Times New Roman" w:hAnsi="Times New Roman" w:cs="Times New Roman"/>
          <w:sz w:val="20"/>
          <w:szCs w:val="20"/>
        </w:rPr>
        <w:t>...650.00</w:t>
      </w:r>
    </w:p>
    <w:p w14:paraId="0529115C" w14:textId="37ABE4C4" w:rsidR="008542F1" w:rsidRDefault="008542F1" w:rsidP="008542F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50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155.92</w:t>
      </w:r>
    </w:p>
    <w:p w14:paraId="138BB79D" w14:textId="6E98707D" w:rsidR="008542F1" w:rsidRDefault="008542F1" w:rsidP="008542F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1,106.00</w:t>
      </w:r>
    </w:p>
    <w:p w14:paraId="1BC8E5EA" w14:textId="46FCE164" w:rsidR="008542F1" w:rsidRDefault="008542F1" w:rsidP="008542F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33.18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C1751DE" w:rsidR="00042F14" w:rsidRPr="00207BD1" w:rsidRDefault="00985CD7" w:rsidP="00985C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</w:t>
      </w:r>
      <w:r w:rsidR="008542F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f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8542F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October </w:t>
      </w:r>
      <w:r w:rsidR="00B95451"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ovember 6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07126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77980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0AC8"/>
    <w:rsid w:val="00371D53"/>
    <w:rsid w:val="003766C5"/>
    <w:rsid w:val="00376DF6"/>
    <w:rsid w:val="0038134D"/>
    <w:rsid w:val="00383DDD"/>
    <w:rsid w:val="003935C1"/>
    <w:rsid w:val="00393E38"/>
    <w:rsid w:val="003951D3"/>
    <w:rsid w:val="00396787"/>
    <w:rsid w:val="003A4545"/>
    <w:rsid w:val="003B0A80"/>
    <w:rsid w:val="003B4EFF"/>
    <w:rsid w:val="003B7055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15D4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B7B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42F1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CD7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9545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224E"/>
    <w:rsid w:val="00D9587E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409B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643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E41E-A55A-4635-A4D3-73E70AA4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10-23T17:50:00Z</dcterms:created>
  <dcterms:modified xsi:type="dcterms:W3CDTF">2018-10-23T18:09:00Z</dcterms:modified>
</cp:coreProperties>
</file>